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9A0FC4" w:rsidRDefault="00804214" w:rsidP="009A0FC4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031349">
        <w:t>1</w:t>
      </w:r>
      <w:r w:rsidR="00081700">
        <w:t>4</w:t>
      </w:r>
      <w:r w:rsidR="00FD0A1D">
        <w:t xml:space="preserve"> марта и в первой половине дня </w:t>
      </w:r>
      <w:r w:rsidR="00031349">
        <w:t>1</w:t>
      </w:r>
      <w:r w:rsidR="00081700">
        <w:t>5</w:t>
      </w:r>
      <w:r w:rsidR="00B61434">
        <w:t xml:space="preserve"> марта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овых концентрац</w:t>
      </w:r>
      <w:r w:rsidR="00411C17">
        <w:t>ий азота диоксида</w:t>
      </w:r>
      <w:r w:rsidR="00081700">
        <w:t>,</w:t>
      </w:r>
      <w:r w:rsidR="00411C17">
        <w:t xml:space="preserve"> </w:t>
      </w:r>
      <w:r w:rsidR="00081700">
        <w:t xml:space="preserve">азота оксида </w:t>
      </w:r>
      <w:r w:rsidR="00081700">
        <w:t>составляла 0,4 ПДК,</w:t>
      </w:r>
      <w:r w:rsidR="00E25ADE">
        <w:t xml:space="preserve"> </w:t>
      </w:r>
      <w:r w:rsidR="009A0FC4">
        <w:t xml:space="preserve">углерода оксида </w:t>
      </w:r>
      <w:r w:rsidR="00E25ADE">
        <w:t xml:space="preserve">– </w:t>
      </w:r>
      <w:r w:rsidR="00E25ADE">
        <w:br/>
      </w:r>
      <w:r w:rsidR="00411C17">
        <w:t>0,</w:t>
      </w:r>
      <w:r w:rsidR="00081700">
        <w:t>3</w:t>
      </w:r>
      <w:r>
        <w:t xml:space="preserve"> ПДК</w:t>
      </w:r>
      <w:r w:rsidR="00031349">
        <w:t xml:space="preserve">. </w:t>
      </w:r>
      <w:r w:rsidR="009A0FC4">
        <w:t>Содержание 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031349">
        <w:rPr>
          <w:b/>
          <w:i/>
        </w:rPr>
        <w:t xml:space="preserve"> 1</w:t>
      </w:r>
      <w:r w:rsidR="00081700">
        <w:rPr>
          <w:b/>
          <w:i/>
        </w:rPr>
        <w:t>4</w:t>
      </w:r>
      <w:r w:rsidR="00031349">
        <w:rPr>
          <w:b/>
          <w:i/>
        </w:rPr>
        <w:t xml:space="preserve"> – 1</w:t>
      </w:r>
      <w:r w:rsidR="00081700">
        <w:rPr>
          <w:b/>
          <w:i/>
        </w:rPr>
        <w:t>5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>(в районе ул. Барыкина)</w:t>
      </w:r>
      <w:r w:rsidR="00000924">
        <w:rPr>
          <w:color w:val="000000"/>
          <w:szCs w:val="22"/>
        </w:rPr>
        <w:t xml:space="preserve"> и Новополоцка были</w:t>
      </w:r>
      <w:r>
        <w:rPr>
          <w:color w:val="000000"/>
          <w:szCs w:val="22"/>
        </w:rPr>
        <w:t xml:space="preserve"> </w:t>
      </w:r>
      <w:r w:rsidR="00000924">
        <w:t>зафиксированы</w:t>
      </w:r>
      <w:r>
        <w:t xml:space="preserve"> </w:t>
      </w:r>
      <w:r w:rsidR="00000924">
        <w:t>превышения</w:t>
      </w:r>
      <w:r w:rsidR="00683134">
        <w:t xml:space="preserve"> норматива ПДК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000924">
        <w:t>, в воздухе</w:t>
      </w:r>
      <w:r w:rsidR="00000924" w:rsidRPr="002D74CA">
        <w:t xml:space="preserve"> </w:t>
      </w:r>
      <w:r w:rsidR="00000924">
        <w:t xml:space="preserve">Гомеля </w:t>
      </w:r>
      <w:r w:rsidR="00000924">
        <w:rPr>
          <w:color w:val="000000"/>
          <w:szCs w:val="22"/>
        </w:rPr>
        <w:t xml:space="preserve">(в районе ул. Барыкина) </w:t>
      </w:r>
      <w:r w:rsidR="00000924">
        <w:t>п</w:t>
      </w:r>
      <w:r w:rsidR="00081700">
        <w:t>ревышения норматива ПДК было в 1,5</w:t>
      </w:r>
      <w:r w:rsidR="00000924">
        <w:t xml:space="preserve"> раза, в воздухе Но</w:t>
      </w:r>
      <w:r w:rsidR="00081700">
        <w:t>вополоцка в 1,2</w:t>
      </w:r>
      <w:r w:rsidR="00000924">
        <w:t xml:space="preserve"> раза</w:t>
      </w:r>
      <w:r w:rsidR="00B61434">
        <w:t xml:space="preserve">. </w:t>
      </w:r>
      <w:r>
        <w:t xml:space="preserve">Среднесуточные концентрации </w:t>
      </w:r>
      <w:r w:rsidR="00411C17">
        <w:t>в воздухе</w:t>
      </w:r>
      <w:r w:rsidR="00081700">
        <w:t xml:space="preserve"> Солигорска.</w:t>
      </w:r>
      <w:r w:rsidR="00411C17" w:rsidRPr="00411C17">
        <w:t xml:space="preserve"> </w:t>
      </w:r>
      <w:r w:rsidR="005C5446">
        <w:t xml:space="preserve">Минска, </w:t>
      </w:r>
      <w:r w:rsidR="00B25084">
        <w:t xml:space="preserve">Гродно, д. Пеньки, </w:t>
      </w:r>
      <w:r w:rsidR="00081700">
        <w:br/>
      </w:r>
      <w:r w:rsidR="005C5446">
        <w:t xml:space="preserve">на станции фонового мониторинга в Березинском заповеднике, </w:t>
      </w:r>
      <w:r w:rsidR="00081700">
        <w:t>Витебска, Могилева,</w:t>
      </w:r>
      <w:r w:rsidR="00081700" w:rsidRPr="00031349">
        <w:t xml:space="preserve"> </w:t>
      </w:r>
      <w:r w:rsidR="00081700">
        <w:t xml:space="preserve">Полоцка, </w:t>
      </w:r>
      <w:r w:rsidR="00081700">
        <w:t>Бреста</w:t>
      </w:r>
      <w:r w:rsidR="00B25084">
        <w:t xml:space="preserve"> </w:t>
      </w:r>
      <w:r w:rsidR="005C5446">
        <w:t xml:space="preserve">и </w:t>
      </w:r>
      <w:r w:rsidR="00031349">
        <w:t>Жлобина</w:t>
      </w:r>
      <w:r w:rsidR="00683134">
        <w:t xml:space="preserve"> </w:t>
      </w:r>
      <w:r w:rsidR="00B61434">
        <w:t xml:space="preserve">варьировались </w:t>
      </w:r>
      <w:r w:rsidR="007A5DD0">
        <w:t>в диапазоне </w:t>
      </w:r>
      <w:r w:rsidR="00804214">
        <w:t>0,</w:t>
      </w:r>
      <w:r w:rsidR="00081700">
        <w:t>08</w:t>
      </w:r>
      <w:r w:rsidR="00804214">
        <w:t xml:space="preserve"> – </w:t>
      </w:r>
      <w:r w:rsidR="00031349">
        <w:t>0,</w:t>
      </w:r>
      <w:r w:rsidR="00B25084">
        <w:t>8</w:t>
      </w:r>
      <w:r w:rsidR="00E26EEB">
        <w:t xml:space="preserve"> </w:t>
      </w:r>
      <w:r>
        <w:t>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</w:t>
      </w:r>
      <w:r w:rsidR="009A0FC4">
        <w:t>превышала нормативы</w:t>
      </w:r>
      <w:r w:rsidR="00683134">
        <w:t xml:space="preserve"> </w:t>
      </w:r>
      <w:r w:rsidR="00804214">
        <w:t>ПДК</w:t>
      </w:r>
      <w:r w:rsidR="009A0FC4">
        <w:t xml:space="preserve"> в 1,</w:t>
      </w:r>
      <w:r w:rsidR="00081700">
        <w:t>5</w:t>
      </w:r>
      <w:r w:rsidR="009A0FC4">
        <w:t xml:space="preserve"> раза</w:t>
      </w:r>
      <w:r w:rsidR="00CD7E8D">
        <w:t xml:space="preserve">, </w:t>
      </w:r>
      <w:r w:rsidR="00E25ADE">
        <w:br/>
      </w:r>
      <w:r w:rsidR="00CD7E8D">
        <w:t>в воздухе Минска (</w:t>
      </w:r>
      <w:r w:rsidR="00CD7E8D" w:rsidRPr="001C3C3A">
        <w:t>мик</w:t>
      </w:r>
      <w:r w:rsidR="00CD7E8D">
        <w:t xml:space="preserve">рорайон «Уручье») </w:t>
      </w:r>
      <w:r w:rsidR="00081700">
        <w:t>превышала нормативы ПДК в 1,</w:t>
      </w:r>
      <w:r w:rsidR="00081700">
        <w:t>8</w:t>
      </w:r>
      <w:r w:rsidR="00081700">
        <w:t xml:space="preserve"> раза</w:t>
      </w:r>
      <w:r w:rsidR="00E25ADE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031349">
        <w:rPr>
          <w:b/>
          <w:i/>
        </w:rPr>
        <w:t>1</w:t>
      </w:r>
      <w:r w:rsidR="00081700">
        <w:rPr>
          <w:b/>
          <w:i/>
        </w:rPr>
        <w:t>4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B25084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4F314AD" wp14:editId="0C6D266A">
            <wp:simplePos x="0" y="0"/>
            <wp:positionH relativeFrom="column">
              <wp:posOffset>9525</wp:posOffset>
            </wp:positionH>
            <wp:positionV relativeFrom="paragraph">
              <wp:posOffset>8255</wp:posOffset>
            </wp:positionV>
            <wp:extent cx="5803900" cy="430911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24 01:00</c:v>
                </c:pt>
                <c:pt idx="1">
                  <c:v>14.03.24 02:00</c:v>
                </c:pt>
                <c:pt idx="2">
                  <c:v>14.03.24 03:00</c:v>
                </c:pt>
                <c:pt idx="3">
                  <c:v>14.03.24 04:00</c:v>
                </c:pt>
                <c:pt idx="4">
                  <c:v>14.03.24 05:00</c:v>
                </c:pt>
                <c:pt idx="5">
                  <c:v>14.03.24 06:00</c:v>
                </c:pt>
                <c:pt idx="6">
                  <c:v>14.03.24 07:00</c:v>
                </c:pt>
                <c:pt idx="7">
                  <c:v>14.03.24 08:00</c:v>
                </c:pt>
                <c:pt idx="8">
                  <c:v>14.03.24 09:00</c:v>
                </c:pt>
                <c:pt idx="9">
                  <c:v>14.03.24 10:00</c:v>
                </c:pt>
                <c:pt idx="10">
                  <c:v>14.03.24 11:00</c:v>
                </c:pt>
                <c:pt idx="11">
                  <c:v>14.03.24 12:00</c:v>
                </c:pt>
                <c:pt idx="12">
                  <c:v>14.03.24 13:00</c:v>
                </c:pt>
                <c:pt idx="13">
                  <c:v>14.03.24 14:00</c:v>
                </c:pt>
                <c:pt idx="14">
                  <c:v>14.03.24 15:00</c:v>
                </c:pt>
                <c:pt idx="15">
                  <c:v>14.03.24 16:00</c:v>
                </c:pt>
                <c:pt idx="16">
                  <c:v>14.03.24 17:00</c:v>
                </c:pt>
                <c:pt idx="17">
                  <c:v>14.03.24 18:00</c:v>
                </c:pt>
                <c:pt idx="18">
                  <c:v>14.03.24 19:00</c:v>
                </c:pt>
                <c:pt idx="19">
                  <c:v>14.03.24 20:00</c:v>
                </c:pt>
                <c:pt idx="20">
                  <c:v>14.03.24 21:00</c:v>
                </c:pt>
                <c:pt idx="21">
                  <c:v>14.03.24 22:00</c:v>
                </c:pt>
                <c:pt idx="22">
                  <c:v>14.03.24 23:00</c:v>
                </c:pt>
                <c:pt idx="23">
                  <c:v>15.03.24 00:00</c:v>
                </c:pt>
                <c:pt idx="24">
                  <c:v>15.03.24 01:00</c:v>
                </c:pt>
                <c:pt idx="25">
                  <c:v>15.03.24 02:00</c:v>
                </c:pt>
                <c:pt idx="26">
                  <c:v>15.03.24 03:00</c:v>
                </c:pt>
                <c:pt idx="27">
                  <c:v>15.03.24 04:00</c:v>
                </c:pt>
                <c:pt idx="28">
                  <c:v>15.03.24 05:00</c:v>
                </c:pt>
                <c:pt idx="29">
                  <c:v>15.03.24 07:00</c:v>
                </c:pt>
                <c:pt idx="30">
                  <c:v>15.03.24 08:00</c:v>
                </c:pt>
                <c:pt idx="31">
                  <c:v>15.03.24 09:00</c:v>
                </c:pt>
                <c:pt idx="32">
                  <c:v>15.03.24 10:00</c:v>
                </c:pt>
                <c:pt idx="33">
                  <c:v>15.03.24 11:00</c:v>
                </c:pt>
                <c:pt idx="34">
                  <c:v>15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0.12692000000000001</c:v>
                </c:pt>
                <c:pt idx="1">
                  <c:v>5.2440000000000001E-2</c:v>
                </c:pt>
                <c:pt idx="2">
                  <c:v>3.7159999999999999E-2</c:v>
                </c:pt>
                <c:pt idx="3">
                  <c:v>2.9839999999999998E-2</c:v>
                </c:pt>
                <c:pt idx="4">
                  <c:v>3.1519999999999999E-2</c:v>
                </c:pt>
                <c:pt idx="5">
                  <c:v>3.0440000000000002E-2</c:v>
                </c:pt>
                <c:pt idx="6">
                  <c:v>5.2999999999999999E-2</c:v>
                </c:pt>
                <c:pt idx="7">
                  <c:v>0.10328</c:v>
                </c:pt>
                <c:pt idx="8">
                  <c:v>0.15936</c:v>
                </c:pt>
                <c:pt idx="9">
                  <c:v>0.12672</c:v>
                </c:pt>
                <c:pt idx="10">
                  <c:v>0.12140000000000001</c:v>
                </c:pt>
                <c:pt idx="11">
                  <c:v>0.12284</c:v>
                </c:pt>
                <c:pt idx="12">
                  <c:v>0.10316</c:v>
                </c:pt>
                <c:pt idx="13">
                  <c:v>7.2760000000000005E-2</c:v>
                </c:pt>
                <c:pt idx="14">
                  <c:v>5.6439999999999997E-2</c:v>
                </c:pt>
                <c:pt idx="15">
                  <c:v>9.2719999999999997E-2</c:v>
                </c:pt>
                <c:pt idx="16">
                  <c:v>0.10036</c:v>
                </c:pt>
                <c:pt idx="17">
                  <c:v>0.12312000000000001</c:v>
                </c:pt>
                <c:pt idx="18">
                  <c:v>0.16528000000000001</c:v>
                </c:pt>
                <c:pt idx="19">
                  <c:v>0.29648000000000002</c:v>
                </c:pt>
                <c:pt idx="20">
                  <c:v>0.35904000000000003</c:v>
                </c:pt>
                <c:pt idx="21">
                  <c:v>0.32932</c:v>
                </c:pt>
                <c:pt idx="22">
                  <c:v>0.28432000000000002</c:v>
                </c:pt>
                <c:pt idx="23">
                  <c:v>0.26883999999999997</c:v>
                </c:pt>
                <c:pt idx="24">
                  <c:v>0.25924000000000003</c:v>
                </c:pt>
                <c:pt idx="25">
                  <c:v>0.24636000000000002</c:v>
                </c:pt>
                <c:pt idx="26">
                  <c:v>0.246</c:v>
                </c:pt>
                <c:pt idx="27">
                  <c:v>0.22712000000000002</c:v>
                </c:pt>
                <c:pt idx="28">
                  <c:v>0.20755999999999999</c:v>
                </c:pt>
                <c:pt idx="29">
                  <c:v>0.21115999999999999</c:v>
                </c:pt>
                <c:pt idx="30">
                  <c:v>0.21299999999999999</c:v>
                </c:pt>
                <c:pt idx="31">
                  <c:v>0.26772000000000001</c:v>
                </c:pt>
                <c:pt idx="32">
                  <c:v>0.29027999999999998</c:v>
                </c:pt>
                <c:pt idx="33">
                  <c:v>0.25927999999999995</c:v>
                </c:pt>
                <c:pt idx="34">
                  <c:v>0.17968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24 01:00</c:v>
                </c:pt>
                <c:pt idx="1">
                  <c:v>14.03.24 02:00</c:v>
                </c:pt>
                <c:pt idx="2">
                  <c:v>14.03.24 03:00</c:v>
                </c:pt>
                <c:pt idx="3">
                  <c:v>14.03.24 04:00</c:v>
                </c:pt>
                <c:pt idx="4">
                  <c:v>14.03.24 05:00</c:v>
                </c:pt>
                <c:pt idx="5">
                  <c:v>14.03.24 06:00</c:v>
                </c:pt>
                <c:pt idx="6">
                  <c:v>14.03.24 07:00</c:v>
                </c:pt>
                <c:pt idx="7">
                  <c:v>14.03.24 08:00</c:v>
                </c:pt>
                <c:pt idx="8">
                  <c:v>14.03.24 09:00</c:v>
                </c:pt>
                <c:pt idx="9">
                  <c:v>14.03.24 10:00</c:v>
                </c:pt>
                <c:pt idx="10">
                  <c:v>14.03.24 11:00</c:v>
                </c:pt>
                <c:pt idx="11">
                  <c:v>14.03.24 12:00</c:v>
                </c:pt>
                <c:pt idx="12">
                  <c:v>14.03.24 13:00</c:v>
                </c:pt>
                <c:pt idx="13">
                  <c:v>14.03.24 14:00</c:v>
                </c:pt>
                <c:pt idx="14">
                  <c:v>14.03.24 15:00</c:v>
                </c:pt>
                <c:pt idx="15">
                  <c:v>14.03.24 16:00</c:v>
                </c:pt>
                <c:pt idx="16">
                  <c:v>14.03.24 17:00</c:v>
                </c:pt>
                <c:pt idx="17">
                  <c:v>14.03.24 18:00</c:v>
                </c:pt>
                <c:pt idx="18">
                  <c:v>14.03.24 19:00</c:v>
                </c:pt>
                <c:pt idx="19">
                  <c:v>14.03.24 20:00</c:v>
                </c:pt>
                <c:pt idx="20">
                  <c:v>14.03.24 21:00</c:v>
                </c:pt>
                <c:pt idx="21">
                  <c:v>14.03.24 22:00</c:v>
                </c:pt>
                <c:pt idx="22">
                  <c:v>14.03.24 23:00</c:v>
                </c:pt>
                <c:pt idx="23">
                  <c:v>15.03.24 00:00</c:v>
                </c:pt>
                <c:pt idx="24">
                  <c:v>15.03.24 01:00</c:v>
                </c:pt>
                <c:pt idx="25">
                  <c:v>15.03.24 02:00</c:v>
                </c:pt>
                <c:pt idx="26">
                  <c:v>15.03.24 03:00</c:v>
                </c:pt>
                <c:pt idx="27">
                  <c:v>15.03.24 04:00</c:v>
                </c:pt>
                <c:pt idx="28">
                  <c:v>15.03.24 05:00</c:v>
                </c:pt>
                <c:pt idx="29">
                  <c:v>15.03.24 07:00</c:v>
                </c:pt>
                <c:pt idx="30">
                  <c:v>15.03.24 08:00</c:v>
                </c:pt>
                <c:pt idx="31">
                  <c:v>15.03.24 09:00</c:v>
                </c:pt>
                <c:pt idx="32">
                  <c:v>15.03.24 10:00</c:v>
                </c:pt>
                <c:pt idx="33">
                  <c:v>15.03.24 11:00</c:v>
                </c:pt>
                <c:pt idx="34">
                  <c:v>15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0.114124</c:v>
                </c:pt>
                <c:pt idx="1">
                  <c:v>9.0310000000000001E-2</c:v>
                </c:pt>
                <c:pt idx="2">
                  <c:v>8.4696000000000007E-2</c:v>
                </c:pt>
                <c:pt idx="3">
                  <c:v>8.4946000000000008E-2</c:v>
                </c:pt>
                <c:pt idx="4">
                  <c:v>8.2353999999999997E-2</c:v>
                </c:pt>
                <c:pt idx="5">
                  <c:v>8.0860000000000001E-2</c:v>
                </c:pt>
                <c:pt idx="6">
                  <c:v>8.1956000000000001E-2</c:v>
                </c:pt>
                <c:pt idx="7">
                  <c:v>9.1629999999999989E-2</c:v>
                </c:pt>
                <c:pt idx="8">
                  <c:v>0.11938599999999999</c:v>
                </c:pt>
                <c:pt idx="9">
                  <c:v>9.9136000000000002E-2</c:v>
                </c:pt>
                <c:pt idx="10">
                  <c:v>8.4779999999999994E-2</c:v>
                </c:pt>
                <c:pt idx="11">
                  <c:v>9.1079999999999994E-2</c:v>
                </c:pt>
                <c:pt idx="12">
                  <c:v>8.5150000000000003E-2</c:v>
                </c:pt>
                <c:pt idx="13">
                  <c:v>7.5315999999999994E-2</c:v>
                </c:pt>
                <c:pt idx="14">
                  <c:v>7.5406000000000001E-2</c:v>
                </c:pt>
                <c:pt idx="15">
                  <c:v>8.1023999999999999E-2</c:v>
                </c:pt>
                <c:pt idx="16">
                  <c:v>7.8353999999999993E-2</c:v>
                </c:pt>
                <c:pt idx="17">
                  <c:v>9.2955999999999997E-2</c:v>
                </c:pt>
                <c:pt idx="18">
                  <c:v>0.11200399999999999</c:v>
                </c:pt>
                <c:pt idx="19">
                  <c:v>0.15862599999999999</c:v>
                </c:pt>
                <c:pt idx="20">
                  <c:v>0.19186</c:v>
                </c:pt>
                <c:pt idx="21">
                  <c:v>0.246804</c:v>
                </c:pt>
                <c:pt idx="22">
                  <c:v>0.24397600000000003</c:v>
                </c:pt>
                <c:pt idx="23">
                  <c:v>0.23837600000000003</c:v>
                </c:pt>
                <c:pt idx="24">
                  <c:v>0.22020599999999999</c:v>
                </c:pt>
                <c:pt idx="25">
                  <c:v>0.229356</c:v>
                </c:pt>
                <c:pt idx="26">
                  <c:v>0.20703000000000002</c:v>
                </c:pt>
                <c:pt idx="27">
                  <c:v>0.19139</c:v>
                </c:pt>
                <c:pt idx="28">
                  <c:v>0.191274</c:v>
                </c:pt>
                <c:pt idx="29">
                  <c:v>0.17635000000000001</c:v>
                </c:pt>
                <c:pt idx="30">
                  <c:v>0.22016599999999997</c:v>
                </c:pt>
                <c:pt idx="31">
                  <c:v>0.33753</c:v>
                </c:pt>
                <c:pt idx="32">
                  <c:v>0.26412600000000003</c:v>
                </c:pt>
                <c:pt idx="33">
                  <c:v>0.17072000000000001</c:v>
                </c:pt>
                <c:pt idx="34">
                  <c:v>0.120996000000000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4.03.24 01:00</c:v>
                </c:pt>
                <c:pt idx="1">
                  <c:v>14.03.24 02:00</c:v>
                </c:pt>
                <c:pt idx="2">
                  <c:v>14.03.24 03:00</c:v>
                </c:pt>
                <c:pt idx="3">
                  <c:v>14.03.24 04:00</c:v>
                </c:pt>
                <c:pt idx="4">
                  <c:v>14.03.24 05:00</c:v>
                </c:pt>
                <c:pt idx="5">
                  <c:v>14.03.24 06:00</c:v>
                </c:pt>
                <c:pt idx="6">
                  <c:v>14.03.24 07:00</c:v>
                </c:pt>
                <c:pt idx="7">
                  <c:v>14.03.24 08:00</c:v>
                </c:pt>
                <c:pt idx="8">
                  <c:v>14.03.24 09:00</c:v>
                </c:pt>
                <c:pt idx="9">
                  <c:v>14.03.24 10:00</c:v>
                </c:pt>
                <c:pt idx="10">
                  <c:v>14.03.24 11:00</c:v>
                </c:pt>
                <c:pt idx="11">
                  <c:v>14.03.24 12:00</c:v>
                </c:pt>
                <c:pt idx="12">
                  <c:v>14.03.24 13:00</c:v>
                </c:pt>
                <c:pt idx="13">
                  <c:v>14.03.24 14:00</c:v>
                </c:pt>
                <c:pt idx="14">
                  <c:v>14.03.24 15:00</c:v>
                </c:pt>
                <c:pt idx="15">
                  <c:v>14.03.24 16:00</c:v>
                </c:pt>
                <c:pt idx="16">
                  <c:v>14.03.24 17:00</c:v>
                </c:pt>
                <c:pt idx="17">
                  <c:v>14.03.24 18:00</c:v>
                </c:pt>
                <c:pt idx="18">
                  <c:v>14.03.24 19:00</c:v>
                </c:pt>
                <c:pt idx="19">
                  <c:v>14.03.24 20:00</c:v>
                </c:pt>
                <c:pt idx="20">
                  <c:v>14.03.24 21:00</c:v>
                </c:pt>
                <c:pt idx="21">
                  <c:v>14.03.24 22:00</c:v>
                </c:pt>
                <c:pt idx="22">
                  <c:v>14.03.24 23:00</c:v>
                </c:pt>
                <c:pt idx="23">
                  <c:v>15.03.24 00:00</c:v>
                </c:pt>
                <c:pt idx="24">
                  <c:v>15.03.24 01:00</c:v>
                </c:pt>
                <c:pt idx="25">
                  <c:v>15.03.24 02:00</c:v>
                </c:pt>
                <c:pt idx="26">
                  <c:v>15.03.24 03:00</c:v>
                </c:pt>
                <c:pt idx="27">
                  <c:v>15.03.24 04:00</c:v>
                </c:pt>
                <c:pt idx="28">
                  <c:v>15.03.24 05:00</c:v>
                </c:pt>
                <c:pt idx="29">
                  <c:v>15.03.24 07:00</c:v>
                </c:pt>
                <c:pt idx="30">
                  <c:v>15.03.24 08:00</c:v>
                </c:pt>
                <c:pt idx="31">
                  <c:v>15.03.24 09:00</c:v>
                </c:pt>
                <c:pt idx="32">
                  <c:v>15.03.24 10:00</c:v>
                </c:pt>
                <c:pt idx="33">
                  <c:v>15.03.24 11:00</c:v>
                </c:pt>
                <c:pt idx="34">
                  <c:v>15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6.8860000000000005E-2</c:v>
                </c:pt>
                <c:pt idx="1">
                  <c:v>6.9779999999999995E-2</c:v>
                </c:pt>
                <c:pt idx="2">
                  <c:v>7.1180000000000007E-2</c:v>
                </c:pt>
                <c:pt idx="3">
                  <c:v>7.0419999999999996E-2</c:v>
                </c:pt>
                <c:pt idx="4">
                  <c:v>7.0660000000000001E-2</c:v>
                </c:pt>
                <c:pt idx="5">
                  <c:v>7.0180000000000006E-2</c:v>
                </c:pt>
                <c:pt idx="6">
                  <c:v>7.0000000000000007E-2</c:v>
                </c:pt>
                <c:pt idx="7">
                  <c:v>6.9180000000000005E-2</c:v>
                </c:pt>
                <c:pt idx="8">
                  <c:v>7.0220000000000005E-2</c:v>
                </c:pt>
                <c:pt idx="9">
                  <c:v>7.0300000000000001E-2</c:v>
                </c:pt>
                <c:pt idx="10">
                  <c:v>7.1879999999999999E-2</c:v>
                </c:pt>
                <c:pt idx="11">
                  <c:v>7.324E-2</c:v>
                </c:pt>
                <c:pt idx="12">
                  <c:v>7.3939999999999992E-2</c:v>
                </c:pt>
                <c:pt idx="13">
                  <c:v>7.356E-2</c:v>
                </c:pt>
                <c:pt idx="14">
                  <c:v>7.2819999999999996E-2</c:v>
                </c:pt>
                <c:pt idx="15">
                  <c:v>7.1639999999999995E-2</c:v>
                </c:pt>
                <c:pt idx="16">
                  <c:v>7.1059999999999998E-2</c:v>
                </c:pt>
                <c:pt idx="17">
                  <c:v>7.1559999999999999E-2</c:v>
                </c:pt>
                <c:pt idx="18">
                  <c:v>7.0499999999999993E-2</c:v>
                </c:pt>
                <c:pt idx="19">
                  <c:v>7.0620000000000002E-2</c:v>
                </c:pt>
                <c:pt idx="20">
                  <c:v>7.1059999999999998E-2</c:v>
                </c:pt>
                <c:pt idx="21">
                  <c:v>7.2319999999999995E-2</c:v>
                </c:pt>
                <c:pt idx="22">
                  <c:v>7.1879999999999999E-2</c:v>
                </c:pt>
                <c:pt idx="23">
                  <c:v>7.1279999999999996E-2</c:v>
                </c:pt>
                <c:pt idx="24">
                  <c:v>7.0959999999999995E-2</c:v>
                </c:pt>
                <c:pt idx="25">
                  <c:v>7.0860000000000006E-2</c:v>
                </c:pt>
                <c:pt idx="26">
                  <c:v>6.9159999999999999E-2</c:v>
                </c:pt>
                <c:pt idx="27">
                  <c:v>6.8099999999999994E-2</c:v>
                </c:pt>
                <c:pt idx="28">
                  <c:v>6.9360000000000005E-2</c:v>
                </c:pt>
                <c:pt idx="29">
                  <c:v>7.0180000000000006E-2</c:v>
                </c:pt>
                <c:pt idx="30">
                  <c:v>7.0559999999999998E-2</c:v>
                </c:pt>
                <c:pt idx="31">
                  <c:v>7.2900000000000006E-2</c:v>
                </c:pt>
                <c:pt idx="32">
                  <c:v>7.2620000000000004E-2</c:v>
                </c:pt>
                <c:pt idx="33">
                  <c:v>7.2520000000000001E-2</c:v>
                </c:pt>
                <c:pt idx="34">
                  <c:v>7.20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3192192"/>
        <c:axId val="73193728"/>
      </c:lineChart>
      <c:catAx>
        <c:axId val="7319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1937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31937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31921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8746713729392547E-2"/>
          <c:y val="1.73439850237323E-2"/>
          <c:w val="0.46614173228346456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2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23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7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61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97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5320000000000000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270400"/>
        <c:axId val="75276288"/>
      </c:barChart>
      <c:catAx>
        <c:axId val="75270400"/>
        <c:scaling>
          <c:orientation val="minMax"/>
        </c:scaling>
        <c:delete val="1"/>
        <c:axPos val="b"/>
        <c:majorTickMark val="out"/>
        <c:minorTickMark val="none"/>
        <c:tickLblPos val="nextTo"/>
        <c:crossAx val="75276288"/>
        <c:crosses val="autoZero"/>
        <c:auto val="1"/>
        <c:lblAlgn val="ctr"/>
        <c:lblOffset val="100"/>
        <c:noMultiLvlLbl val="0"/>
      </c:catAx>
      <c:valAx>
        <c:axId val="75276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71170314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527040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2919173076114678"/>
          <c:y val="0"/>
          <c:w val="0.44273206152794442"/>
          <c:h val="0.96994459123534915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6842013-16C1-48DB-A419-EB0EA4EC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4-03-15T10:30:00Z</dcterms:created>
  <dcterms:modified xsi:type="dcterms:W3CDTF">2024-03-15T10:30:00Z</dcterms:modified>
</cp:coreProperties>
</file>